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5EAC" w14:textId="717ED89E" w:rsidR="0093610E" w:rsidRDefault="004263C5" w:rsidP="00267236">
      <w:pPr>
        <w:rPr>
          <w:rFonts w:ascii="Arial" w:hAnsi="Arial" w:cs="Arial"/>
          <w:sz w:val="32"/>
          <w:szCs w:val="32"/>
        </w:rPr>
      </w:pPr>
      <w:r w:rsidRPr="008079A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916623" wp14:editId="617134EF">
                <wp:simplePos x="0" y="0"/>
                <wp:positionH relativeFrom="margin">
                  <wp:posOffset>1207770</wp:posOffset>
                </wp:positionH>
                <wp:positionV relativeFrom="paragraph">
                  <wp:posOffset>237177</wp:posOffset>
                </wp:positionV>
                <wp:extent cx="3345815" cy="2819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5313" w14:textId="2D926872" w:rsidR="008079AC" w:rsidRPr="00184136" w:rsidRDefault="008079AC" w:rsidP="004263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8413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hampionnat</w:t>
                            </w:r>
                            <w:r w:rsidR="004263C5" w:rsidRPr="0018413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 </w:t>
                            </w:r>
                            <w:r w:rsidR="00294B4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</w:t>
                            </w:r>
                            <w:r w:rsidR="004263C5" w:rsidRPr="0018413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isse du dessert à l’</w:t>
                            </w:r>
                            <w:r w:rsidR="00184136" w:rsidRPr="0018413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si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66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5.1pt;margin-top:18.7pt;width:263.45pt;height:22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" filled="f" stroked="f">
                <v:textbox>
                  <w:txbxContent>
                    <w:p w14:paraId="424B5313" w14:textId="2D926872" w:rsidR="008079AC" w:rsidRPr="00184136" w:rsidRDefault="008079AC" w:rsidP="004263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84136">
                        <w:rPr>
                          <w:rFonts w:ascii="Arial" w:hAnsi="Arial" w:cs="Arial"/>
                          <w:color w:val="FFFFFF" w:themeColor="background1"/>
                        </w:rPr>
                        <w:t>Championnat</w:t>
                      </w:r>
                      <w:r w:rsidR="004263C5" w:rsidRPr="0018413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 </w:t>
                      </w:r>
                      <w:r w:rsidR="00294B4F">
                        <w:rPr>
                          <w:rFonts w:ascii="Arial" w:hAnsi="Arial" w:cs="Arial"/>
                          <w:color w:val="FFFFFF" w:themeColor="background1"/>
                        </w:rPr>
                        <w:t>S</w:t>
                      </w:r>
                      <w:r w:rsidR="004263C5" w:rsidRPr="00184136">
                        <w:rPr>
                          <w:rFonts w:ascii="Arial" w:hAnsi="Arial" w:cs="Arial"/>
                          <w:color w:val="FFFFFF" w:themeColor="background1"/>
                        </w:rPr>
                        <w:t>uisse du dessert à l’</w:t>
                      </w:r>
                      <w:r w:rsidR="00184136" w:rsidRPr="00184136">
                        <w:rPr>
                          <w:rFonts w:ascii="Arial" w:hAnsi="Arial" w:cs="Arial"/>
                          <w:color w:val="FFFFFF" w:themeColor="background1"/>
                        </w:rPr>
                        <w:t>assiet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B8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3" behindDoc="1" locked="0" layoutInCell="1" allowOverlap="1" wp14:anchorId="0FCD8BA4" wp14:editId="24F28E52">
                <wp:simplePos x="0" y="0"/>
                <wp:positionH relativeFrom="margin">
                  <wp:posOffset>-1313180</wp:posOffset>
                </wp:positionH>
                <wp:positionV relativeFrom="paragraph">
                  <wp:posOffset>-503555</wp:posOffset>
                </wp:positionV>
                <wp:extent cx="8387080" cy="1136015"/>
                <wp:effectExtent l="0" t="0" r="0" b="6985"/>
                <wp:wrapNone/>
                <wp:docPr id="14364730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080" cy="1136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8DF2E" w14:textId="4E2FC402" w:rsidR="008B7BED" w:rsidRPr="008B7BED" w:rsidRDefault="008B7BED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B7BE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D8BA4" id="Rectangle 4" o:spid="_x0000_s1027" style="position:absolute;margin-left:-103.4pt;margin-top:-39.65pt;width:660.4pt;height:89.45pt;z-index:-2516316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" fillcolor="black [3213]" stroked="f" strokeweight="1.5pt">
                <v:textbox>
                  <w:txbxContent>
                    <w:p w14:paraId="5618DF2E" w14:textId="4E2FC402" w:rsidR="008B7BED" w:rsidRPr="008B7BED" w:rsidRDefault="008B7BED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8B7BE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B8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7DB21" wp14:editId="084AA7CD">
                <wp:simplePos x="0" y="0"/>
                <wp:positionH relativeFrom="column">
                  <wp:posOffset>1247140</wp:posOffset>
                </wp:positionH>
                <wp:positionV relativeFrom="paragraph">
                  <wp:posOffset>218552</wp:posOffset>
                </wp:positionV>
                <wp:extent cx="3366135" cy="0"/>
                <wp:effectExtent l="0" t="0" r="0" b="0"/>
                <wp:wrapNone/>
                <wp:docPr id="1097672019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C9D15" id="Connecteur droit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17.2pt" to="363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" strokecolor="white [3212]" strokeweight="1.5pt">
                <v:stroke joinstyle="miter"/>
              </v:line>
            </w:pict>
          </mc:Fallback>
        </mc:AlternateContent>
      </w:r>
      <w:r w:rsidR="008B7BED">
        <w:rPr>
          <w:rFonts w:ascii="Arial" w:hAnsi="Arial" w:cs="Arial"/>
          <w:sz w:val="32"/>
          <w:szCs w:val="32"/>
        </w:rPr>
        <w:tab/>
      </w:r>
    </w:p>
    <w:p w14:paraId="689D0A68" w14:textId="6BFD0454" w:rsidR="0093610E" w:rsidRDefault="00B03DFE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0EB73" wp14:editId="331405F1">
                <wp:simplePos x="0" y="0"/>
                <wp:positionH relativeFrom="margin">
                  <wp:align>center</wp:align>
                </wp:positionH>
                <wp:positionV relativeFrom="page">
                  <wp:posOffset>1659647</wp:posOffset>
                </wp:positionV>
                <wp:extent cx="7109460" cy="374015"/>
                <wp:effectExtent l="0" t="0" r="0" b="6985"/>
                <wp:wrapNone/>
                <wp:docPr id="123498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568E" w14:textId="41BDD2E3" w:rsidR="004817F9" w:rsidRPr="00900D59" w:rsidRDefault="00524EF3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hd w:val="clear" w:color="auto" w:fill="000000" w:themeFill="text1"/>
                              </w:rPr>
                              <w:t>NOM DU DESSERT À L’ASSIETTE</w:t>
                            </w: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00D59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</w:rPr>
                              <w:t>(8 mots maxim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B73" id="_x0000_s1028" type="#_x0000_t202" style="position:absolute;margin-left:0;margin-top:130.7pt;width:559.8pt;height:29.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" stroked="f">
                <v:textbox>
                  <w:txbxContent>
                    <w:p w14:paraId="0927568E" w14:textId="41BDD2E3" w:rsidR="004817F9" w:rsidRPr="00900D59" w:rsidRDefault="00524EF3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hd w:val="clear" w:color="auto" w:fill="000000" w:themeFill="text1"/>
                        </w:rPr>
                        <w:t>NOM DU DESSERT À L’ASSIETTE</w:t>
                      </w: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900D59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</w:rPr>
                        <w:t>(8 mots maximum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CE375B" w14:textId="202D5AD9" w:rsidR="008B7BED" w:rsidRDefault="00B03DFE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D1FDD" wp14:editId="2234B74F">
                <wp:simplePos x="0" y="0"/>
                <wp:positionH relativeFrom="margin">
                  <wp:posOffset>-674370</wp:posOffset>
                </wp:positionH>
                <wp:positionV relativeFrom="page">
                  <wp:posOffset>2045449</wp:posOffset>
                </wp:positionV>
                <wp:extent cx="7109460" cy="450850"/>
                <wp:effectExtent l="0" t="0" r="0" b="6350"/>
                <wp:wrapNone/>
                <wp:docPr id="4348967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67832023"/>
                              <w:showingPlcHdr/>
                            </w:sdtPr>
                            <w:sdtContent>
                              <w:p w14:paraId="23B52B5F" w14:textId="77777777" w:rsidR="00524EF3" w:rsidRDefault="00524EF3" w:rsidP="00524EF3">
                                <w:pPr>
                                  <w:jc w:val="center"/>
                                </w:pPr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1FDD" id="_x0000_s1029" type="#_x0000_t202" style="position:absolute;margin-left:-53.1pt;margin-top:161.05pt;width:559.8pt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sOEgIAAP0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" stroked="f">
                <v:textbox>
                  <w:txbxContent>
                    <w:sdt>
                      <w:sdtPr>
                        <w:id w:val="2067832023"/>
                        <w:showingPlcHdr/>
                      </w:sdtPr>
                      <w:sdtContent>
                        <w:p w14:paraId="23B52B5F" w14:textId="77777777" w:rsidR="00524EF3" w:rsidRDefault="00524EF3" w:rsidP="00524EF3">
                          <w:pPr>
                            <w:jc w:val="center"/>
                          </w:pPr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02EFD3B6" w14:textId="65C4E5EC" w:rsidR="00D31156" w:rsidRDefault="00D31156" w:rsidP="00DD40FC">
      <w:pPr>
        <w:rPr>
          <w:rFonts w:ascii="Arial" w:hAnsi="Arial" w:cs="Arial"/>
          <w:sz w:val="32"/>
          <w:szCs w:val="32"/>
        </w:rPr>
      </w:pPr>
    </w:p>
    <w:p w14:paraId="2F1D96A4" w14:textId="484A9D3C" w:rsidR="00D31156" w:rsidRDefault="004B0B66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CD65A" wp14:editId="5B69137C">
                <wp:simplePos x="0" y="0"/>
                <wp:positionH relativeFrom="margin">
                  <wp:posOffset>-677545</wp:posOffset>
                </wp:positionH>
                <wp:positionV relativeFrom="page">
                  <wp:posOffset>2790076</wp:posOffset>
                </wp:positionV>
                <wp:extent cx="7109460" cy="387350"/>
                <wp:effectExtent l="0" t="0" r="0" b="0"/>
                <wp:wrapNone/>
                <wp:docPr id="13666730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9C02" w14:textId="38BD496F" w:rsidR="00524EF3" w:rsidRPr="00251FEC" w:rsidRDefault="00524EF3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HOTO DU DESSERT AVEC L’ASSI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D65A" id="_x0000_s1030" type="#_x0000_t202" style="position:absolute;margin-left:-53.35pt;margin-top:219.7pt;width:559.8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" stroked="f">
                <v:textbox>
                  <w:txbxContent>
                    <w:p w14:paraId="51B19C02" w14:textId="38BD496F" w:rsidR="00524EF3" w:rsidRPr="00251FEC" w:rsidRDefault="00524EF3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HOTO DU DESSERT AVEC L’ASSIET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E883B" w14:textId="231239ED" w:rsidR="00D31156" w:rsidRDefault="00D31156" w:rsidP="00DD40FC">
      <w:pPr>
        <w:rPr>
          <w:rFonts w:ascii="Arial" w:hAnsi="Arial" w:cs="Arial"/>
          <w:sz w:val="32"/>
          <w:szCs w:val="32"/>
        </w:rPr>
      </w:pPr>
    </w:p>
    <w:p w14:paraId="5425FD29" w14:textId="516D5C16" w:rsidR="00900D59" w:rsidRDefault="00000000" w:rsidP="00E05CC6">
      <w:pPr>
        <w:jc w:val="center"/>
        <w:rPr>
          <w:noProof/>
        </w:rPr>
      </w:pPr>
      <w:sdt>
        <w:sdtPr>
          <w:rPr>
            <w:rFonts w:ascii="Arial" w:hAnsi="Arial" w:cs="Arial"/>
            <w:sz w:val="32"/>
            <w:szCs w:val="32"/>
          </w:rPr>
          <w:id w:val="-1537807992"/>
          <w:showingPlcHdr/>
          <w:picture/>
        </w:sdtPr>
        <w:sdtContent>
          <w:r w:rsidR="00524EF3"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5A02BE49" wp14:editId="3BDFEC5F">
                <wp:extent cx="3190672" cy="1834617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0004" cy="1851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1E6A7F" w14:textId="1A6F561D" w:rsidR="000A0564" w:rsidRDefault="000A0564" w:rsidP="000A05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BCCD74" wp14:editId="08ECBF70">
                <wp:simplePos x="0" y="0"/>
                <wp:positionH relativeFrom="margin">
                  <wp:posOffset>-674370</wp:posOffset>
                </wp:positionH>
                <wp:positionV relativeFrom="page">
                  <wp:posOffset>5504842</wp:posOffset>
                </wp:positionV>
                <wp:extent cx="7109460" cy="360045"/>
                <wp:effectExtent l="0" t="0" r="0" b="1905"/>
                <wp:wrapNone/>
                <wp:docPr id="1491963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716E" w14:textId="77777777" w:rsidR="000A0564" w:rsidRPr="00251FEC" w:rsidRDefault="000A0564" w:rsidP="000A0564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XPLICATION DU CHOIX DU DES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CD74" id="_x0000_s1031" type="#_x0000_t202" style="position:absolute;margin-left:-53.1pt;margin-top:433.45pt;width:559.8pt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DbEQIAAP0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" stroked="f">
                <v:textbox>
                  <w:txbxContent>
                    <w:p w14:paraId="146B716E" w14:textId="77777777" w:rsidR="000A0564" w:rsidRPr="00251FEC" w:rsidRDefault="000A0564" w:rsidP="000A0564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XPLICATION DU CHOIX DU DESSE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E87475" w14:textId="2943E02C" w:rsidR="000A0564" w:rsidRDefault="000A0564" w:rsidP="000A05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0A0CE9" wp14:editId="7FE13A7A">
                <wp:simplePos x="0" y="0"/>
                <wp:positionH relativeFrom="margin">
                  <wp:posOffset>-681431</wp:posOffset>
                </wp:positionH>
                <wp:positionV relativeFrom="page">
                  <wp:posOffset>5950424</wp:posOffset>
                </wp:positionV>
                <wp:extent cx="7109460" cy="3616657"/>
                <wp:effectExtent l="0" t="0" r="15240" b="22225"/>
                <wp:wrapNone/>
                <wp:docPr id="1608122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16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62660570"/>
                              <w:showingPlcHdr/>
                            </w:sdtPr>
                            <w:sdtContent>
                              <w:p w14:paraId="78EB3A09" w14:textId="77777777" w:rsidR="000A0564" w:rsidRDefault="000A0564" w:rsidP="000A0564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0CE9" id="_x0000_s1032" type="#_x0000_t202" style="position:absolute;margin-left:-53.65pt;margin-top:468.55pt;width:559.8pt;height:284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" strokecolor="black [3213]">
                <v:textbox>
                  <w:txbxContent>
                    <w:sdt>
                      <w:sdtPr>
                        <w:id w:val="-462660570"/>
                        <w:showingPlcHdr/>
                      </w:sdtPr>
                      <w:sdtContent>
                        <w:p w14:paraId="78EB3A09" w14:textId="77777777" w:rsidR="000A0564" w:rsidRDefault="000A0564" w:rsidP="000A0564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0A388711" w14:textId="0F7226B6" w:rsidR="00D31156" w:rsidRDefault="00D311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A103F4" w14:textId="5340483E" w:rsidR="00D31156" w:rsidRDefault="003B499A" w:rsidP="008B7B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0FBD4" wp14:editId="59259DF6">
                <wp:simplePos x="0" y="0"/>
                <wp:positionH relativeFrom="margin">
                  <wp:align>center</wp:align>
                </wp:positionH>
                <wp:positionV relativeFrom="page">
                  <wp:posOffset>648335</wp:posOffset>
                </wp:positionV>
                <wp:extent cx="7109460" cy="360218"/>
                <wp:effectExtent l="0" t="0" r="0" b="1905"/>
                <wp:wrapNone/>
                <wp:docPr id="20338960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2C60" w14:textId="704C6342" w:rsidR="00524EF3" w:rsidRPr="00251FEC" w:rsidRDefault="00E05CC6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ISTE DES INGRÉDIENTS ET LEURS QUANTITÉS PAR REC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FBD4" id="_x0000_s1033" type="#_x0000_t202" style="position:absolute;margin-left:0;margin-top:51.05pt;width:559.8pt;height:28.3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c2EQIAAP0DAAAOAAAAZHJzL2Uyb0RvYy54bWysU9uO2yAQfa/Uf0C8N740yS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" stroked="f">
                <v:textbox>
                  <w:txbxContent>
                    <w:p w14:paraId="60D52C60" w14:textId="704C6342" w:rsidR="00524EF3" w:rsidRPr="00251FEC" w:rsidRDefault="00E05CC6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ISTE DES INGRÉDIENTS ET LEURS QUANTITÉS PAR RECET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7BED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69C15A" wp14:editId="45901D4A">
                <wp:simplePos x="0" y="0"/>
                <wp:positionH relativeFrom="margin">
                  <wp:posOffset>-320040</wp:posOffset>
                </wp:positionH>
                <wp:positionV relativeFrom="paragraph">
                  <wp:posOffset>366940</wp:posOffset>
                </wp:positionV>
                <wp:extent cx="6376670" cy="8324850"/>
                <wp:effectExtent l="0" t="0" r="24130" b="19050"/>
                <wp:wrapNone/>
                <wp:docPr id="171437408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670" cy="8324850"/>
                          <a:chOff x="0" y="0"/>
                          <a:chExt cx="7139259" cy="8324850"/>
                        </a:xfrm>
                      </wpg:grpSpPr>
                      <wps:wsp>
                        <wps:cNvPr id="13365052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76320" cy="832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378586438"/>
                                <w:showingPlcHdr/>
                              </w:sdtPr>
                              <w:sdtContent>
                                <w:p w14:paraId="68C26D0C" w14:textId="77777777" w:rsidR="00524EF3" w:rsidRDefault="00524EF3" w:rsidP="00524EF3">
                                  <w:r w:rsidRPr="00BF6094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4140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576909" cy="832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841295513"/>
                                <w:showingPlcHdr/>
                              </w:sdtPr>
                              <w:sdtContent>
                                <w:p w14:paraId="05DE565B" w14:textId="77777777" w:rsidR="00524EF3" w:rsidRDefault="00524EF3" w:rsidP="00524EF3">
                                  <w:r w:rsidRPr="00BF6094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9C15A" id="Groupe 2" o:spid="_x0000_s1034" style="position:absolute;margin-left:-25.2pt;margin-top:28.9pt;width:502.1pt;height:655.5pt;z-index:251704320;mso-position-horizontal-relative:margin;mso-width-relative:margin" coordsize="71392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">
                <v:shape id="_x0000_s1035" type="#_x0000_t202" style="position:absolute;width:35763;height:8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" strokecolor="black [3213]">
                  <v:textbox>
                    <w:txbxContent>
                      <w:sdt>
                        <w:sdtPr>
                          <w:id w:val="1378586438"/>
                          <w:showingPlcHdr/>
                        </w:sdtPr>
                        <w:sdtContent>
                          <w:p w14:paraId="68C26D0C" w14:textId="77777777" w:rsidR="00524EF3" w:rsidRDefault="00524EF3" w:rsidP="00524EF3">
                            <w:r w:rsidRPr="00BF6094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6" type="#_x0000_t202" style="position:absolute;left:35623;width:35769;height:8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" strokecolor="black [3213]">
                  <v:textbox>
                    <w:txbxContent>
                      <w:sdt>
                        <w:sdtPr>
                          <w:id w:val="-1841295513"/>
                          <w:showingPlcHdr/>
                        </w:sdtPr>
                        <w:sdtContent>
                          <w:p w14:paraId="05DE565B" w14:textId="77777777" w:rsidR="00524EF3" w:rsidRDefault="00524EF3" w:rsidP="00524EF3">
                            <w:r w:rsidRPr="00BF6094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9C66EE" w14:textId="0FF73515" w:rsidR="00D31156" w:rsidRDefault="00D311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659B6FA" w14:textId="0A68E83C" w:rsidR="00900D59" w:rsidRDefault="007C5C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771132" wp14:editId="288E5FBF">
                <wp:simplePos x="0" y="0"/>
                <wp:positionH relativeFrom="margin">
                  <wp:posOffset>-194945</wp:posOffset>
                </wp:positionH>
                <wp:positionV relativeFrom="page">
                  <wp:posOffset>1276350</wp:posOffset>
                </wp:positionV>
                <wp:extent cx="6134100" cy="8362950"/>
                <wp:effectExtent l="0" t="0" r="19050" b="19050"/>
                <wp:wrapNone/>
                <wp:docPr id="18743895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95200552"/>
                              <w:showingPlcHdr/>
                            </w:sdtPr>
                            <w:sdtContent>
                              <w:p w14:paraId="3F74988B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1132" id="_x0000_s1037" type="#_x0000_t202" style="position:absolute;margin-left:-15.35pt;margin-top:100.5pt;width:483pt;height:65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" strokecolor="black [3213]">
                <v:textbox>
                  <w:txbxContent>
                    <w:sdt>
                      <w:sdtPr>
                        <w:id w:val="-895200552"/>
                        <w:showingPlcHdr/>
                      </w:sdtPr>
                      <w:sdtContent>
                        <w:p w14:paraId="3F74988B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3B49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B57B83" wp14:editId="75A1EE68">
                <wp:simplePos x="0" y="0"/>
                <wp:positionH relativeFrom="margin">
                  <wp:posOffset>-674370</wp:posOffset>
                </wp:positionH>
                <wp:positionV relativeFrom="page">
                  <wp:posOffset>709295</wp:posOffset>
                </wp:positionV>
                <wp:extent cx="7109460" cy="346364"/>
                <wp:effectExtent l="0" t="0" r="0" b="0"/>
                <wp:wrapNone/>
                <wp:docPr id="16070681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2493" w14:textId="269D8C7A" w:rsidR="00900D59" w:rsidRPr="00251FEC" w:rsidRDefault="00900D59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OGRESSION RECETTE PAR REC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7B83" id="_x0000_s1038" type="#_x0000_t202" style="position:absolute;margin-left:-53.1pt;margin-top:55.85pt;width:559.8pt;height:27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" stroked="f">
                <v:textbox>
                  <w:txbxContent>
                    <w:p w14:paraId="4FF82493" w14:textId="269D8C7A" w:rsidR="00900D59" w:rsidRPr="00251FEC" w:rsidRDefault="00900D59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ROGRESSION RECETTE PAR RECET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sz w:val="32"/>
          <w:szCs w:val="32"/>
        </w:rPr>
        <w:br w:type="page"/>
      </w:r>
    </w:p>
    <w:p w14:paraId="5F8295A7" w14:textId="7A832691" w:rsidR="00312402" w:rsidRDefault="003B499A" w:rsidP="000A05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2EE4B" wp14:editId="72EEB188">
                <wp:simplePos x="0" y="0"/>
                <wp:positionH relativeFrom="margin">
                  <wp:align>center</wp:align>
                </wp:positionH>
                <wp:positionV relativeFrom="page">
                  <wp:posOffset>899795</wp:posOffset>
                </wp:positionV>
                <wp:extent cx="7109460" cy="360219"/>
                <wp:effectExtent l="0" t="0" r="0" b="1905"/>
                <wp:wrapNone/>
                <wp:docPr id="621442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441A" w14:textId="43A9CDE5" w:rsidR="00900D59" w:rsidRPr="00251FEC" w:rsidRDefault="00900D59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RESSAGE DÉTAILLÉ DU DESSERT</w:t>
                            </w:r>
                          </w:p>
                          <w:p w14:paraId="6D4B5EB6" w14:textId="5E665A55" w:rsidR="00900D59" w:rsidRPr="00900D59" w:rsidRDefault="00900D59" w:rsidP="00900D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EE4B" id="_x0000_s1039" type="#_x0000_t202" style="position:absolute;margin-left:0;margin-top:70.85pt;width:559.8pt;height:28.3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" stroked="f">
                <v:textbox>
                  <w:txbxContent>
                    <w:p w14:paraId="2169441A" w14:textId="43A9CDE5" w:rsidR="00900D59" w:rsidRPr="00251FEC" w:rsidRDefault="00900D59" w:rsidP="00251FEC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RESSAGE DÉTAILLÉ DU DESSERT</w:t>
                      </w:r>
                    </w:p>
                    <w:p w14:paraId="6D4B5EB6" w14:textId="5E665A55" w:rsidR="00900D59" w:rsidRPr="00900D59" w:rsidRDefault="00900D59" w:rsidP="00900D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6D0291" wp14:editId="0EB365CD">
                <wp:simplePos x="0" y="0"/>
                <wp:positionH relativeFrom="margin">
                  <wp:align>center</wp:align>
                </wp:positionH>
                <wp:positionV relativeFrom="page">
                  <wp:posOffset>1490345</wp:posOffset>
                </wp:positionV>
                <wp:extent cx="6134100" cy="8134350"/>
                <wp:effectExtent l="0" t="0" r="19050" b="19050"/>
                <wp:wrapNone/>
                <wp:docPr id="2113077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22250838"/>
                              <w:showingPlcHdr/>
                            </w:sdtPr>
                            <w:sdtContent>
                              <w:p w14:paraId="66C2B25A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0291" id="_x0000_s1040" type="#_x0000_t202" style="position:absolute;margin-left:0;margin-top:117.35pt;width:483pt;height:640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" strokecolor="black [3213]">
                <v:textbox>
                  <w:txbxContent>
                    <w:sdt>
                      <w:sdtPr>
                        <w:id w:val="322250838"/>
                        <w:showingPlcHdr/>
                      </w:sdtPr>
                      <w:sdtContent>
                        <w:p w14:paraId="66C2B25A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293A37EC" w14:textId="6952807F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06745F54" w14:textId="5B7D81CA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7AC59059" w14:textId="5AECAE9A" w:rsidR="009038FD" w:rsidRDefault="009038FD" w:rsidP="00DD40FC">
      <w:pPr>
        <w:rPr>
          <w:rFonts w:ascii="Arial" w:hAnsi="Arial" w:cs="Arial"/>
          <w:sz w:val="32"/>
          <w:szCs w:val="32"/>
        </w:rPr>
      </w:pPr>
    </w:p>
    <w:p w14:paraId="73D1C837" w14:textId="77777777" w:rsidR="007C5C0A" w:rsidRDefault="007C5C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3F62510" w14:textId="1BEC7A62" w:rsidR="004817F9" w:rsidRPr="004817F9" w:rsidRDefault="00472AA2" w:rsidP="004817F9">
      <w:pPr>
        <w:tabs>
          <w:tab w:val="left" w:pos="224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5A3C23" wp14:editId="35FF6477">
                <wp:simplePos x="0" y="0"/>
                <wp:positionH relativeFrom="margin">
                  <wp:posOffset>-690245</wp:posOffset>
                </wp:positionH>
                <wp:positionV relativeFrom="page">
                  <wp:posOffset>5105400</wp:posOffset>
                </wp:positionV>
                <wp:extent cx="7109460" cy="1123950"/>
                <wp:effectExtent l="0" t="0" r="15240" b="19050"/>
                <wp:wrapNone/>
                <wp:docPr id="7791467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21628200"/>
                              <w:showingPlcHdr/>
                            </w:sdtPr>
                            <w:sdtContent>
                              <w:p w14:paraId="7EB630F4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3C23" id="_x0000_s1041" type="#_x0000_t202" style="position:absolute;margin-left:-54.35pt;margin-top:402pt;width:559.8pt;height:8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" strokecolor="black [3213]">
                <v:textbox>
                  <w:txbxContent>
                    <w:sdt>
                      <w:sdtPr>
                        <w:id w:val="821628200"/>
                        <w:showingPlcHdr/>
                      </w:sdtPr>
                      <w:sdtContent>
                        <w:p w14:paraId="7EB630F4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39F4D" wp14:editId="61A17C6E">
                <wp:simplePos x="0" y="0"/>
                <wp:positionH relativeFrom="margin">
                  <wp:posOffset>-674370</wp:posOffset>
                </wp:positionH>
                <wp:positionV relativeFrom="page">
                  <wp:posOffset>4524375</wp:posOffset>
                </wp:positionV>
                <wp:extent cx="7109460" cy="360045"/>
                <wp:effectExtent l="0" t="0" r="0" b="1905"/>
                <wp:wrapNone/>
                <wp:docPr id="5390479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E6ED" w14:textId="3A31EC26" w:rsidR="00900D59" w:rsidRPr="00251FEC" w:rsidRDefault="00900D59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OIDS NET DU DESSERT HORS ASSI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9F4D" id="_x0000_s1042" type="#_x0000_t202" style="position:absolute;margin-left:-53.1pt;margin-top:356.25pt;width:559.8pt;height: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RoEQIAAP4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" stroked="f">
                <v:textbox>
                  <w:txbxContent>
                    <w:p w14:paraId="2DAFE6ED" w14:textId="3A31EC26" w:rsidR="00900D59" w:rsidRPr="00251FEC" w:rsidRDefault="00900D59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OIDS NET DU DESSERT HORS ASSIET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37EE98" wp14:editId="767F9276">
                <wp:simplePos x="0" y="0"/>
                <wp:positionH relativeFrom="margin">
                  <wp:posOffset>-690245</wp:posOffset>
                </wp:positionH>
                <wp:positionV relativeFrom="page">
                  <wp:posOffset>1447800</wp:posOffset>
                </wp:positionV>
                <wp:extent cx="7109460" cy="2190750"/>
                <wp:effectExtent l="0" t="0" r="15240" b="19050"/>
                <wp:wrapNone/>
                <wp:docPr id="10794995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7974750"/>
                              <w:showingPlcHdr/>
                            </w:sdtPr>
                            <w:sdtContent>
                              <w:p w14:paraId="0879E94E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EE98" id="_x0000_s1043" type="#_x0000_t202" style="position:absolute;margin-left:-54.35pt;margin-top:114pt;width:559.8pt;height:17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" strokecolor="black [3213]">
                <v:textbox>
                  <w:txbxContent>
                    <w:sdt>
                      <w:sdtPr>
                        <w:id w:val="1447974750"/>
                        <w:showingPlcHdr/>
                      </w:sdtPr>
                      <w:sdtContent>
                        <w:p w14:paraId="0879E94E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7C5C0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E6D4A8" wp14:editId="5A1FB946">
                <wp:simplePos x="0" y="0"/>
                <wp:positionH relativeFrom="margin">
                  <wp:align>center</wp:align>
                </wp:positionH>
                <wp:positionV relativeFrom="page">
                  <wp:posOffset>899795</wp:posOffset>
                </wp:positionV>
                <wp:extent cx="7109460" cy="374073"/>
                <wp:effectExtent l="0" t="0" r="0" b="6985"/>
                <wp:wrapNone/>
                <wp:docPr id="20986944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006A" w14:textId="77777777" w:rsidR="007C5C0A" w:rsidRPr="00251FEC" w:rsidRDefault="007C5C0A" w:rsidP="007C5C0A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IX DE REVIENT DU DESSERT POUR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251F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ASSI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D4A8" id="_x0000_s1044" type="#_x0000_t202" style="position:absolute;margin-left:0;margin-top:70.85pt;width:559.8pt;height:29.4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" stroked="f">
                <v:textbox>
                  <w:txbxContent>
                    <w:p w14:paraId="78E9006A" w14:textId="77777777" w:rsidR="007C5C0A" w:rsidRPr="00251FEC" w:rsidRDefault="007C5C0A" w:rsidP="007C5C0A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RIX DE REVIENT DU DESSERT POUR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251F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ASSIETT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817F9" w:rsidRPr="00481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B643" w14:textId="77777777" w:rsidR="00512B9F" w:rsidRDefault="00512B9F" w:rsidP="00312402">
      <w:pPr>
        <w:spacing w:after="0" w:line="240" w:lineRule="auto"/>
      </w:pPr>
      <w:r>
        <w:separator/>
      </w:r>
    </w:p>
  </w:endnote>
  <w:endnote w:type="continuationSeparator" w:id="0">
    <w:p w14:paraId="2367717A" w14:textId="77777777" w:rsidR="00512B9F" w:rsidRDefault="00512B9F" w:rsidP="0031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291F" w14:textId="77777777" w:rsidR="00700980" w:rsidRDefault="007009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A5AB" w14:textId="57142661" w:rsidR="00312402" w:rsidRDefault="000B0E08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FCF249" wp14:editId="1A87D15A">
          <wp:simplePos x="0" y="0"/>
          <wp:positionH relativeFrom="column">
            <wp:posOffset>-650240</wp:posOffset>
          </wp:positionH>
          <wp:positionV relativeFrom="paragraph">
            <wp:posOffset>-175895</wp:posOffset>
          </wp:positionV>
          <wp:extent cx="714375" cy="714375"/>
          <wp:effectExtent l="0" t="0" r="9525" b="0"/>
          <wp:wrapNone/>
          <wp:docPr id="47831017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10174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D9CFA10" wp14:editId="6B0ADB31">
          <wp:simplePos x="0" y="0"/>
          <wp:positionH relativeFrom="column">
            <wp:posOffset>3876040</wp:posOffset>
          </wp:positionH>
          <wp:positionV relativeFrom="paragraph">
            <wp:posOffset>-150495</wp:posOffset>
          </wp:positionV>
          <wp:extent cx="1292860" cy="631190"/>
          <wp:effectExtent l="0" t="0" r="0" b="0"/>
          <wp:wrapNone/>
          <wp:docPr id="807771954" name="Image 1" descr="Une image contenant Police, text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771954" name="Image 1" descr="Une image contenant Police, texte, Graphique, graphism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E45186A" wp14:editId="4DC0730F">
          <wp:simplePos x="0" y="0"/>
          <wp:positionH relativeFrom="column">
            <wp:posOffset>2510790</wp:posOffset>
          </wp:positionH>
          <wp:positionV relativeFrom="paragraph">
            <wp:posOffset>27940</wp:posOffset>
          </wp:positionV>
          <wp:extent cx="902970" cy="309880"/>
          <wp:effectExtent l="0" t="0" r="0" b="0"/>
          <wp:wrapNone/>
          <wp:docPr id="1514162917" name="Image 2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62917" name="Image 2" descr="Une image contenant Police, Graphique, texte, graphism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F753184" wp14:editId="1FAD66D1">
          <wp:simplePos x="0" y="0"/>
          <wp:positionH relativeFrom="margin">
            <wp:posOffset>642620</wp:posOffset>
          </wp:positionH>
          <wp:positionV relativeFrom="margin">
            <wp:posOffset>9214798</wp:posOffset>
          </wp:positionV>
          <wp:extent cx="1236980" cy="254635"/>
          <wp:effectExtent l="0" t="0" r="1270" b="0"/>
          <wp:wrapNone/>
          <wp:docPr id="1514174524" name="Image 3" descr="Une image contenant noir, obscurité, capture d’écran, noir et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74524" name="Image 3" descr="Une image contenant noir, obscurité, capture d’écran, noir et blanc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635F">
      <w:rPr>
        <w:noProof/>
      </w:rPr>
      <w:drawing>
        <wp:anchor distT="0" distB="0" distL="114300" distR="114300" simplePos="0" relativeHeight="251665408" behindDoc="0" locked="0" layoutInCell="1" allowOverlap="1" wp14:anchorId="1481A8BA" wp14:editId="647EF222">
          <wp:simplePos x="0" y="0"/>
          <wp:positionH relativeFrom="column">
            <wp:posOffset>5773420</wp:posOffset>
          </wp:positionH>
          <wp:positionV relativeFrom="paragraph">
            <wp:posOffset>-148268</wp:posOffset>
          </wp:positionV>
          <wp:extent cx="654050" cy="654050"/>
          <wp:effectExtent l="0" t="0" r="0" b="0"/>
          <wp:wrapThrough wrapText="bothSides">
            <wp:wrapPolygon edited="0">
              <wp:start x="0" y="0"/>
              <wp:lineTo x="0" y="20761"/>
              <wp:lineTo x="20761" y="20761"/>
              <wp:lineTo x="20761" y="0"/>
              <wp:lineTo x="0" y="0"/>
            </wp:wrapPolygon>
          </wp:wrapThrough>
          <wp:docPr id="2030971021" name="Image 1" descr="Une image contenant symbole, logo, rouge, Carmi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971021" name="Image 1" descr="Une image contenant symbole, logo, rouge, Carmin&#10;&#10;Le contenu généré par l’IA peut êtr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7E02" w14:textId="77777777" w:rsidR="00700980" w:rsidRDefault="00700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21CD" w14:textId="77777777" w:rsidR="00512B9F" w:rsidRDefault="00512B9F" w:rsidP="00312402">
      <w:pPr>
        <w:spacing w:after="0" w:line="240" w:lineRule="auto"/>
      </w:pPr>
      <w:r>
        <w:separator/>
      </w:r>
    </w:p>
  </w:footnote>
  <w:footnote w:type="continuationSeparator" w:id="0">
    <w:p w14:paraId="78AB8BC3" w14:textId="77777777" w:rsidR="00512B9F" w:rsidRDefault="00512B9F" w:rsidP="0031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A601" w14:textId="77777777" w:rsidR="00700980" w:rsidRDefault="007009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0436" w14:textId="77777777" w:rsidR="00700980" w:rsidRDefault="007009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8DC3" w14:textId="77777777" w:rsidR="00700980" w:rsidRDefault="007009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2729"/>
    <w:multiLevelType w:val="hybridMultilevel"/>
    <w:tmpl w:val="626C22AA"/>
    <w:lvl w:ilvl="0" w:tplc="E2DCBE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9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FC"/>
    <w:rsid w:val="000616D3"/>
    <w:rsid w:val="00080AFC"/>
    <w:rsid w:val="000A0564"/>
    <w:rsid w:val="000A1B84"/>
    <w:rsid w:val="000B0E08"/>
    <w:rsid w:val="000F411A"/>
    <w:rsid w:val="00160910"/>
    <w:rsid w:val="00181249"/>
    <w:rsid w:val="00184136"/>
    <w:rsid w:val="001C2EB8"/>
    <w:rsid w:val="002500E9"/>
    <w:rsid w:val="00251FEC"/>
    <w:rsid w:val="00267236"/>
    <w:rsid w:val="00294B4F"/>
    <w:rsid w:val="002B193E"/>
    <w:rsid w:val="002B7F56"/>
    <w:rsid w:val="002F116E"/>
    <w:rsid w:val="00312402"/>
    <w:rsid w:val="003946E0"/>
    <w:rsid w:val="003B499A"/>
    <w:rsid w:val="003C5006"/>
    <w:rsid w:val="00414948"/>
    <w:rsid w:val="004263C5"/>
    <w:rsid w:val="00472AA2"/>
    <w:rsid w:val="004817F9"/>
    <w:rsid w:val="004B0B66"/>
    <w:rsid w:val="00512B9F"/>
    <w:rsid w:val="00524EF3"/>
    <w:rsid w:val="00573B87"/>
    <w:rsid w:val="0059146C"/>
    <w:rsid w:val="00610FDF"/>
    <w:rsid w:val="00643839"/>
    <w:rsid w:val="00654BCE"/>
    <w:rsid w:val="00671057"/>
    <w:rsid w:val="006D635F"/>
    <w:rsid w:val="00700980"/>
    <w:rsid w:val="0072379D"/>
    <w:rsid w:val="00766344"/>
    <w:rsid w:val="00782B47"/>
    <w:rsid w:val="007A6D3A"/>
    <w:rsid w:val="007B46E2"/>
    <w:rsid w:val="007C5C0A"/>
    <w:rsid w:val="008079AC"/>
    <w:rsid w:val="0083641B"/>
    <w:rsid w:val="00850C36"/>
    <w:rsid w:val="008B7BED"/>
    <w:rsid w:val="00900D59"/>
    <w:rsid w:val="009038FD"/>
    <w:rsid w:val="0093610E"/>
    <w:rsid w:val="009544C3"/>
    <w:rsid w:val="009B7BD0"/>
    <w:rsid w:val="00A42E08"/>
    <w:rsid w:val="00AA0E5A"/>
    <w:rsid w:val="00B03DFE"/>
    <w:rsid w:val="00B46BAF"/>
    <w:rsid w:val="00BE03C0"/>
    <w:rsid w:val="00C85A52"/>
    <w:rsid w:val="00D31156"/>
    <w:rsid w:val="00D35526"/>
    <w:rsid w:val="00D6048D"/>
    <w:rsid w:val="00D91824"/>
    <w:rsid w:val="00DD40FC"/>
    <w:rsid w:val="00DF3667"/>
    <w:rsid w:val="00E05CC6"/>
    <w:rsid w:val="00E5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30242"/>
  <w15:chartTrackingRefBased/>
  <w15:docId w15:val="{F5A83473-1E4E-4D49-AB34-5D69EAB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4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4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4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D4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D4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40F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40F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40F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40F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40F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40F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4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4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4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4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40F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40F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40F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0F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40F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8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610E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31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402"/>
  </w:style>
  <w:style w:type="paragraph" w:styleId="Pieddepage">
    <w:name w:val="footer"/>
    <w:basedOn w:val="Normal"/>
    <w:link w:val="PieddepageCar"/>
    <w:uiPriority w:val="99"/>
    <w:unhideWhenUsed/>
    <w:rsid w:val="0031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4AEC-422D-4572-A0B7-09AD279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Estibals</dc:creator>
  <cp:keywords/>
  <dc:description/>
  <cp:lastModifiedBy>Cécile Estibals</cp:lastModifiedBy>
  <cp:revision>22</cp:revision>
  <cp:lastPrinted>2025-08-26T14:59:00Z</cp:lastPrinted>
  <dcterms:created xsi:type="dcterms:W3CDTF">2025-09-08T09:37:00Z</dcterms:created>
  <dcterms:modified xsi:type="dcterms:W3CDTF">2026-02-24T13:58:00Z</dcterms:modified>
</cp:coreProperties>
</file>